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FA571" w14:textId="494D9C61" w:rsidR="0029401B" w:rsidRPr="00812B8E" w:rsidRDefault="00CB0595" w:rsidP="00812B8E">
      <w:pPr>
        <w:ind w:left="-993"/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917B1" wp14:editId="211357D5">
                <wp:simplePos x="0" y="0"/>
                <wp:positionH relativeFrom="column">
                  <wp:posOffset>-1055370</wp:posOffset>
                </wp:positionH>
                <wp:positionV relativeFrom="paragraph">
                  <wp:posOffset>686435</wp:posOffset>
                </wp:positionV>
                <wp:extent cx="6834505" cy="684530"/>
                <wp:effectExtent l="1905" t="0" r="2540" b="190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50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76091" w14:textId="5327D82B" w:rsidR="008D1F9D" w:rsidRPr="00CD1DF9" w:rsidRDefault="009F1D00">
                            <w:pPr>
                              <w:rPr>
                                <w:rFonts w:ascii="Bliss 2 Regular" w:hAnsi="Bliss 2 Regular"/>
                                <w:color w:val="FFFFFF" w:themeColor="background1"/>
                                <w:sz w:val="16"/>
                                <w:szCs w:val="22"/>
                              </w:rPr>
                            </w:pPr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>CECA SOUTH</w:t>
                            </w:r>
                            <w:r w:rsidR="00EF52D1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 xml:space="preserve"> WEST</w:t>
                            </w:r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 xml:space="preserve"> </w:t>
                            </w:r>
                            <w:r w:rsidR="00975D11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>MANAGEMENT</w:t>
                            </w:r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 xml:space="preserve"> 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917B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83.1pt;margin-top:54.05pt;width:538.15pt;height:5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" filled="f" stroked="f">
                <v:textbox>
                  <w:txbxContent>
                    <w:p w14:paraId="49776091" w14:textId="5327D82B" w:rsidR="008D1F9D" w:rsidRPr="00CD1DF9" w:rsidRDefault="009F1D00">
                      <w:pPr>
                        <w:rPr>
                          <w:rFonts w:ascii="Bliss 2 Regular" w:hAnsi="Bliss 2 Regular"/>
                          <w:color w:val="FFFFFF" w:themeColor="background1"/>
                          <w:sz w:val="16"/>
                          <w:szCs w:val="22"/>
                        </w:rPr>
                      </w:pPr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>CECA SOUTH</w:t>
                      </w:r>
                      <w:r w:rsidR="00EF52D1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 xml:space="preserve"> WEST</w:t>
                      </w:r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 xml:space="preserve"> </w:t>
                      </w:r>
                      <w:r w:rsidR="00975D11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>MANAGEMENT</w:t>
                      </w:r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 xml:space="preserve"> COURSE</w:t>
                      </w:r>
                    </w:p>
                  </w:txbxContent>
                </v:textbox>
              </v:shape>
            </w:pict>
          </mc:Fallback>
        </mc:AlternateContent>
      </w:r>
      <w:r w:rsidR="004B6D9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BF40AF" wp14:editId="50AC5FC3">
                <wp:simplePos x="0" y="0"/>
                <wp:positionH relativeFrom="column">
                  <wp:posOffset>-857250</wp:posOffset>
                </wp:positionH>
                <wp:positionV relativeFrom="paragraph">
                  <wp:posOffset>8916670</wp:posOffset>
                </wp:positionV>
                <wp:extent cx="6858000" cy="66548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1D5FE" w14:textId="77777777" w:rsidR="004B6D96" w:rsidRPr="00312BD7" w:rsidRDefault="004B6D96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Civil Engineering Contractors Association (Southern) Ltd</w:t>
                            </w:r>
                          </w:p>
                          <w:p w14:paraId="57CB603E" w14:textId="7B85A165" w:rsidR="004B6D96" w:rsidRPr="00312BD7" w:rsidRDefault="004B6D96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Metro House, Northgate, Chichester, West Sussex PO19 1BE </w:t>
                            </w:r>
                            <w:r w:rsidR="007C131E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•  T:01243 538863  </w:t>
                            </w:r>
                          </w:p>
                          <w:p w14:paraId="303804BD" w14:textId="77777777" w:rsidR="004B6D96" w:rsidRPr="00312BD7" w:rsidRDefault="007C131E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4B6D96" w:rsidRPr="00312BD7">
                                <w:rPr>
                                  <w:rStyle w:val="Hyperlink"/>
                                  <w:rFonts w:ascii="Trebuchet MS" w:hAnsi="Trebuchet MS" w:cs="Arial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info@cecasouth.co.uk</w:t>
                              </w:r>
                            </w:hyperlink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0080FF"/>
                                <w:sz w:val="20"/>
                                <w:szCs w:val="20"/>
                              </w:rPr>
                              <w:t>www.ceca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F40AF" id="Text Box 10" o:spid="_x0000_s1027" type="#_x0000_t202" style="position:absolute;left:0;text-align:left;margin-left:-67.5pt;margin-top:702.1pt;width:540pt;height:52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nzFGAIAADMEAAAOAAAAZHJzL2Uyb0RvYy54bWysU02P2yAQvVfqf0DcGztpkmatOKt0V6kq&#10;RbsrZas9EwwxEmYokNjpr++A86VtT1UvMDDDfLz3mN93jSYH4bwCU9LhIKdEGA6VMruS/nhdfZp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" filled="f" stroked="f" strokeweight=".5pt">
                <v:textbox>
                  <w:txbxContent>
                    <w:p w14:paraId="4A91D5FE" w14:textId="77777777" w:rsidR="004B6D96" w:rsidRPr="00312BD7" w:rsidRDefault="004B6D9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Civil Engineering Contractors Association (Southern) Ltd</w:t>
                      </w:r>
                    </w:p>
                    <w:p w14:paraId="57CB603E" w14:textId="7B85A165" w:rsidR="004B6D96" w:rsidRPr="00312BD7" w:rsidRDefault="004B6D9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Metro House, Northgate, Chichester, West Sussex PO19 1BE </w:t>
                      </w:r>
                      <w:r w:rsidR="007C131E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  </w:t>
                      </w: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•  T:01243 538863  </w:t>
                      </w:r>
                    </w:p>
                    <w:p w14:paraId="303804BD" w14:textId="77777777" w:rsidR="004B6D96" w:rsidRPr="00312BD7" w:rsidRDefault="007C131E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9" w:history="1">
                        <w:r w:rsidR="004B6D96" w:rsidRPr="00312BD7">
                          <w:rPr>
                            <w:rStyle w:val="Hyperlink"/>
                            <w:rFonts w:ascii="Trebuchet MS" w:hAnsi="Trebuchet MS" w:cs="Arial"/>
                            <w:b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info@cecasouth.co.uk</w:t>
                        </w:r>
                      </w:hyperlink>
                      <w:r w:rsidR="004B6D96"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•  </w:t>
                      </w:r>
                      <w:r w:rsidR="004B6D96" w:rsidRPr="00312BD7">
                        <w:rPr>
                          <w:rFonts w:ascii="Trebuchet MS" w:hAnsi="Trebuchet MS" w:cs="Arial"/>
                          <w:b/>
                          <w:color w:val="0080FF"/>
                          <w:sz w:val="20"/>
                          <w:szCs w:val="20"/>
                        </w:rPr>
                        <w:t>www.ceca.co.uk</w:t>
                      </w:r>
                    </w:p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A9A59" wp14:editId="407329B6">
                <wp:simplePos x="0" y="0"/>
                <wp:positionH relativeFrom="column">
                  <wp:posOffset>-941070</wp:posOffset>
                </wp:positionH>
                <wp:positionV relativeFrom="paragraph">
                  <wp:posOffset>1463040</wp:posOffset>
                </wp:positionV>
                <wp:extent cx="6518910" cy="7454900"/>
                <wp:effectExtent l="0" t="0" r="0" b="0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8910" cy="745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C4DED" w14:textId="77777777" w:rsidR="00354F33" w:rsidRDefault="00354F33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793F3A7A" w14:textId="0E6F2FE9" w:rsidR="00CD1DF9" w:rsidRPr="006339B8" w:rsidRDefault="00CA102B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 xml:space="preserve">MANAGEMENT OF </w:t>
                            </w:r>
                            <w:r w:rsidR="00EF52D1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>RISK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 xml:space="preserve"> COURSE</w:t>
                            </w:r>
                          </w:p>
                          <w:p w14:paraId="0FAE64BE" w14:textId="77777777" w:rsidR="00CD1DF9" w:rsidRPr="006339B8" w:rsidRDefault="00CD1DF9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2F59333B" w14:textId="131BFCD3" w:rsidR="00EF52D1" w:rsidRPr="00A359C2" w:rsidRDefault="00EF52D1" w:rsidP="00EF52D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</w:rPr>
                            </w:pPr>
                            <w:r w:rsidRPr="00A359C2">
                              <w:rPr>
                                <w:rFonts w:ascii="Trebuchet MS" w:hAnsi="Trebuchet MS"/>
                                <w:b/>
                              </w:rPr>
                              <w:t xml:space="preserve">A </w:t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>1-</w:t>
                            </w:r>
                            <w:r w:rsidRPr="00A359C2">
                              <w:rPr>
                                <w:rFonts w:ascii="Trebuchet MS" w:hAnsi="Trebuchet MS"/>
                                <w:b/>
                              </w:rPr>
                              <w:t xml:space="preserve">day course for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>construction team members</w:t>
                            </w:r>
                            <w:r w:rsidRPr="00DE798B"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 xml:space="preserve"> who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 xml:space="preserve">want to develop their understanding and performance of the management of risks in the construction industry. </w:t>
                            </w:r>
                          </w:p>
                          <w:p w14:paraId="0C0F2971" w14:textId="77777777" w:rsidR="00EF52D1" w:rsidRPr="00EF66D0" w:rsidRDefault="00EF52D1" w:rsidP="00EF52D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</w:p>
                          <w:p w14:paraId="3CB580B5" w14:textId="77777777" w:rsidR="00EF52D1" w:rsidRPr="009F7B43" w:rsidRDefault="00EF52D1" w:rsidP="00EF52D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</w:pPr>
                            <w:r w:rsidRPr="009F7B43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Aim and Target Audience</w:t>
                            </w:r>
                          </w:p>
                          <w:p w14:paraId="1A17837C" w14:textId="77777777" w:rsidR="00EF52D1" w:rsidRPr="009F7B43" w:rsidRDefault="00EF52D1" w:rsidP="00EF52D1">
                            <w:pPr>
                              <w:spacing w:before="40"/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</w:pP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The aim of the course is to provide delegates with an understanding of the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principles and practice of managing construction risks.  This includes understanding the pre-requisites of managing risk in a construction business and effectively implementing risk management processes</w:t>
                            </w: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.  The course is suitable for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all </w:t>
                            </w: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people who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are interested in improving the management of risk in construction businesses</w:t>
                            </w: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.  For example,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directors, project managers, commercial managers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, site managers and</w:t>
                            </w: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 quantity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surveyors</w:t>
                            </w: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4DC44FA" w14:textId="77777777" w:rsidR="00975D11" w:rsidRPr="00EF66D0" w:rsidRDefault="00975D11" w:rsidP="00975D1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</w:p>
                          <w:p w14:paraId="350533FD" w14:textId="49163D7D" w:rsidR="00354F33" w:rsidRPr="00975D11" w:rsidRDefault="00F75AC4" w:rsidP="006339B8">
                            <w:pPr>
                              <w:shd w:val="clear" w:color="auto" w:fill="FFFFFF"/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6339B8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The course is delivered by </w:t>
                            </w:r>
                            <w:r w:rsidR="00975D11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Robert Bilbrough Associates. </w:t>
                            </w:r>
                            <w:r w:rsidRPr="006339B8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</w:p>
                          <w:p w14:paraId="0A84D6B6" w14:textId="02A1D82F" w:rsidR="00354F33" w:rsidRDefault="00354F33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15EF4709" w14:textId="77777777" w:rsidR="00D329FD" w:rsidRPr="006339B8" w:rsidRDefault="00D329FD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1B5803FA" w14:textId="7DB8B9DF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Date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T</w:t>
                            </w:r>
                            <w:r w:rsidR="007C131E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ue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sday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C131E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15</w:t>
                            </w:r>
                            <w:r w:rsidR="00CA102B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C131E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November</w:t>
                            </w:r>
                            <w:r w:rsidR="00EF52D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202</w:t>
                            </w:r>
                            <w:r w:rsidR="007C131E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14:paraId="1A9D43B2" w14:textId="2D4369F2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ab/>
                              <w:t>Start 0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9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: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00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- Finish 1</w:t>
                            </w:r>
                            <w:r w:rsidR="00CA102B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6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: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  <w:p w14:paraId="2C27E913" w14:textId="77777777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</w:p>
                          <w:p w14:paraId="51032A0C" w14:textId="089040CF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Venue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Virtual via MS Teams</w:t>
                            </w:r>
                          </w:p>
                          <w:p w14:paraId="40775578" w14:textId="77777777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0170E894" w14:textId="7485E284" w:rsid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Cost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Free of charge to CECA </w:t>
                            </w:r>
                            <w:r w:rsidR="00D329FD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South</w:t>
                            </w:r>
                            <w:r w:rsidR="00C610F4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West</w:t>
                            </w:r>
                            <w:r w:rsidR="00D329FD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members</w:t>
                            </w:r>
                          </w:p>
                          <w:p w14:paraId="75F80BAE" w14:textId="63A7823E" w:rsidR="00C21D18" w:rsidRPr="00C21D18" w:rsidRDefault="00C21D1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ab/>
                            </w:r>
                            <w:r w:rsidRPr="00C21D1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Please note there is a £</w:t>
                            </w:r>
                            <w:r w:rsidR="00CA102B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2</w:t>
                            </w:r>
                            <w:r w:rsidRPr="00C21D1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00 + VAT charge for a no show on the day</w:t>
                            </w:r>
                          </w:p>
                          <w:p w14:paraId="63971D8D" w14:textId="7ED7B7D4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3F540D85" w14:textId="375BFE96" w:rsidR="00CB2093" w:rsidRPr="006339B8" w:rsidRDefault="00CB2093" w:rsidP="00CB209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bookmarkStart w:id="0" w:name="_Hlk51590927"/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P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laces are limited to </w:t>
                            </w:r>
                            <w:r w:rsidR="00975D11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1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per member company and will be dealt with on a first-come first-served basis.</w:t>
                            </w:r>
                            <w:r w:rsidR="00975D11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Any additional names will go on the reserve list.</w:t>
                            </w:r>
                          </w:p>
                          <w:bookmarkEnd w:id="0"/>
                          <w:p w14:paraId="4817F7B6" w14:textId="77777777" w:rsidR="00F75AC4" w:rsidRPr="006339B8" w:rsidRDefault="00F75AC4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33ABDD7C" w14:textId="3BA585C3" w:rsidR="008D1F9D" w:rsidRDefault="008D1F9D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How to apply</w:t>
                            </w:r>
                          </w:p>
                          <w:p w14:paraId="635CADD8" w14:textId="1DB0A862" w:rsidR="008D1F9D" w:rsidRDefault="00543585" w:rsidP="006339B8">
                            <w:pPr>
                              <w:rPr>
                                <w:rStyle w:val="Hyperlink"/>
                                <w:rFonts w:ascii="Trebuchet MS" w:hAnsi="Trebuchet MS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Apply </w:t>
                            </w:r>
                            <w:r w:rsidR="00113DAF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BY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3DAF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RETURN</w:t>
                            </w:r>
                            <w:r w:rsidR="008D1F9D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– complete the form below </w:t>
                            </w:r>
                            <w:r w:rsidR="008C1435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and</w:t>
                            </w:r>
                            <w:r w:rsidR="008D1F9D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email to </w:t>
                            </w:r>
                            <w:hyperlink r:id="rId10" w:history="1">
                              <w:r w:rsidR="007C131E">
                                <w:rPr>
                                  <w:rStyle w:val="Hyperlink"/>
                                  <w:rFonts w:ascii="Trebuchet MS" w:hAnsi="Trebuchet MS" w:cs="Tahoma"/>
                                  <w:b/>
                                  <w:bCs/>
                                  <w:sz w:val="22"/>
                                  <w:szCs w:val="22"/>
                                </w:rPr>
                                <w:t>lucyhudson@cecasouth.co.uk</w:t>
                              </w:r>
                            </w:hyperlink>
                          </w:p>
                          <w:p w14:paraId="1D387C3D" w14:textId="77777777" w:rsidR="007C131E" w:rsidRPr="006339B8" w:rsidRDefault="007C131E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716A82FD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5E517C2" w14:textId="6B6F5C57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mpany Name: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name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30CD2FF0" w14:textId="1E302490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7F77D82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AB4E872" w14:textId="15B9A6C0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ntact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 xml:space="preserve">Contact </w:t>
                            </w:r>
                            <w:proofErr w:type="spellStart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19464A96" w14:textId="2C96ABDC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2B4BE347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8A828EB" w14:textId="4354B693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name:  ___________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</w:t>
                            </w:r>
                            <w:r w:rsidR="00F75AC4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Job title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2636A3B4" w14:textId="195AD1CB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C2F18A9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932EC30" w14:textId="1272B99F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 xml:space="preserve">Delegate </w:t>
                            </w:r>
                            <w:proofErr w:type="spellStart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61C50699" w14:textId="77777777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E153FBD" w14:textId="11859B92" w:rsidR="0084070A" w:rsidRDefault="0084070A" w:rsidP="00F75AC4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03AF679" w14:textId="77777777" w:rsidR="0084070A" w:rsidRDefault="0084070A" w:rsidP="0084070A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3A88D15" w14:textId="74391ACB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DC5D87A" w14:textId="3A0EAE8A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04AC563" w14:textId="77777777" w:rsidR="004B6D96" w:rsidRPr="008C1435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9A59" id="Text Box 6" o:spid="_x0000_s1028" type="#_x0000_t202" style="position:absolute;left:0;text-align:left;margin-left:-74.1pt;margin-top:115.2pt;width:513.3pt;height:5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" filled="f" stroked="f">
                <v:textbox>
                  <w:txbxContent>
                    <w:p w14:paraId="58DC4DED" w14:textId="77777777" w:rsidR="00354F33" w:rsidRDefault="00354F33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793F3A7A" w14:textId="0E6F2FE9" w:rsidR="00CD1DF9" w:rsidRPr="006339B8" w:rsidRDefault="00CA102B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 xml:space="preserve">MANAGEMENT OF </w:t>
                      </w:r>
                      <w:r w:rsidR="00EF52D1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>RISK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 xml:space="preserve"> COURSE</w:t>
                      </w:r>
                    </w:p>
                    <w:p w14:paraId="0FAE64BE" w14:textId="77777777" w:rsidR="00CD1DF9" w:rsidRPr="006339B8" w:rsidRDefault="00CD1DF9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2F59333B" w14:textId="131BFCD3" w:rsidR="00EF52D1" w:rsidRPr="00A359C2" w:rsidRDefault="00EF52D1" w:rsidP="00EF52D1">
                      <w:pPr>
                        <w:spacing w:before="40"/>
                        <w:rPr>
                          <w:rFonts w:ascii="Trebuchet MS" w:hAnsi="Trebuchet MS"/>
                          <w:b/>
                        </w:rPr>
                      </w:pPr>
                      <w:r w:rsidRPr="00A359C2">
                        <w:rPr>
                          <w:rFonts w:ascii="Trebuchet MS" w:hAnsi="Trebuchet MS"/>
                          <w:b/>
                        </w:rPr>
                        <w:t xml:space="preserve">A </w:t>
                      </w:r>
                      <w:r>
                        <w:rPr>
                          <w:rFonts w:ascii="Trebuchet MS" w:hAnsi="Trebuchet MS"/>
                          <w:b/>
                        </w:rPr>
                        <w:t>1-</w:t>
                      </w:r>
                      <w:r w:rsidRPr="00A359C2">
                        <w:rPr>
                          <w:rFonts w:ascii="Trebuchet MS" w:hAnsi="Trebuchet MS"/>
                          <w:b/>
                        </w:rPr>
                        <w:t xml:space="preserve">day course for </w:t>
                      </w:r>
                      <w:r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>construction team members</w:t>
                      </w:r>
                      <w:r w:rsidRPr="00DE798B"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 xml:space="preserve"> who </w:t>
                      </w:r>
                      <w:r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 xml:space="preserve">want to develop their understanding and performance of the management of risks in the construction industry. </w:t>
                      </w:r>
                    </w:p>
                    <w:p w14:paraId="0C0F2971" w14:textId="77777777" w:rsidR="00EF52D1" w:rsidRPr="00EF66D0" w:rsidRDefault="00EF52D1" w:rsidP="00EF52D1">
                      <w:pPr>
                        <w:spacing w:before="40"/>
                        <w:rPr>
                          <w:rFonts w:ascii="Trebuchet MS" w:hAnsi="Trebuchet MS"/>
                          <w:b/>
                          <w:sz w:val="20"/>
                        </w:rPr>
                      </w:pPr>
                    </w:p>
                    <w:p w14:paraId="3CB580B5" w14:textId="77777777" w:rsidR="00EF52D1" w:rsidRPr="009F7B43" w:rsidRDefault="00EF52D1" w:rsidP="00EF52D1">
                      <w:pPr>
                        <w:spacing w:before="40"/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</w:pPr>
                      <w:r w:rsidRPr="009F7B43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Aim and Target Audience</w:t>
                      </w:r>
                    </w:p>
                    <w:p w14:paraId="1A17837C" w14:textId="77777777" w:rsidR="00EF52D1" w:rsidRPr="009F7B43" w:rsidRDefault="00EF52D1" w:rsidP="00EF52D1">
                      <w:pPr>
                        <w:spacing w:before="40"/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</w:pP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The aim of the course is to provide delegates with an understanding of the </w:t>
                      </w:r>
                      <w:r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principles and practice of managing construction risks.  This includes understanding the pre-requisites of managing risk in a construction business and effectively implementing risk management processes</w:t>
                      </w: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.  The course is suitable for </w:t>
                      </w:r>
                      <w:r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all </w:t>
                      </w: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people who </w:t>
                      </w:r>
                      <w:r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are interested in improving the management of risk in construction businesses</w:t>
                      </w: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.  For example, </w:t>
                      </w:r>
                      <w:r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directors, project managers, commercial managers</w:t>
                      </w:r>
                      <w:r>
                        <w:rPr>
                          <w:rFonts w:ascii="Trebuchet MS" w:hAnsi="Trebuchet MS"/>
                          <w:bCs/>
                          <w:color w:val="000000" w:themeColor="text1"/>
                          <w:sz w:val="22"/>
                          <w:szCs w:val="22"/>
                        </w:rPr>
                        <w:t>, site managers and</w:t>
                      </w: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 quantity </w:t>
                      </w:r>
                      <w:r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surveyors</w:t>
                      </w: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64DC44FA" w14:textId="77777777" w:rsidR="00975D11" w:rsidRPr="00EF66D0" w:rsidRDefault="00975D11" w:rsidP="00975D11">
                      <w:pPr>
                        <w:spacing w:before="40"/>
                        <w:rPr>
                          <w:rFonts w:ascii="Trebuchet MS" w:hAnsi="Trebuchet MS"/>
                          <w:b/>
                          <w:sz w:val="20"/>
                        </w:rPr>
                      </w:pPr>
                    </w:p>
                    <w:p w14:paraId="350533FD" w14:textId="49163D7D" w:rsidR="00354F33" w:rsidRPr="00975D11" w:rsidRDefault="00F75AC4" w:rsidP="006339B8">
                      <w:pPr>
                        <w:shd w:val="clear" w:color="auto" w:fill="FFFFFF"/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</w:pPr>
                      <w:r w:rsidRPr="006339B8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The course is delivered by </w:t>
                      </w:r>
                      <w:r w:rsidR="00975D11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Robert Bilbrough Associates. </w:t>
                      </w:r>
                      <w:r w:rsidRPr="006339B8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</w:p>
                    <w:p w14:paraId="0A84D6B6" w14:textId="02A1D82F" w:rsidR="00354F33" w:rsidRDefault="00354F33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15EF4709" w14:textId="77777777" w:rsidR="00D329FD" w:rsidRPr="006339B8" w:rsidRDefault="00D329FD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1B5803FA" w14:textId="7DB8B9DF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Date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T</w:t>
                      </w:r>
                      <w:r w:rsidR="007C131E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ue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sday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="007C131E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15</w:t>
                      </w:r>
                      <w:r w:rsidR="00CA102B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="007C131E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November</w:t>
                      </w:r>
                      <w:r w:rsidR="00EF52D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202</w:t>
                      </w:r>
                      <w:r w:rsidR="007C131E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2</w:t>
                      </w:r>
                    </w:p>
                    <w:p w14:paraId="1A9D43B2" w14:textId="2D4369F2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ab/>
                        <w:t>Start 0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9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: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00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- Finish 1</w:t>
                      </w:r>
                      <w:r w:rsidR="00CA102B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6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: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30</w:t>
                      </w:r>
                    </w:p>
                    <w:p w14:paraId="2C27E913" w14:textId="77777777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</w:p>
                    <w:p w14:paraId="51032A0C" w14:textId="089040CF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Venue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Virtual via MS Teams</w:t>
                      </w:r>
                    </w:p>
                    <w:p w14:paraId="40775578" w14:textId="77777777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0170E894" w14:textId="7485E284" w:rsid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Cost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Free of charge to CECA </w:t>
                      </w:r>
                      <w:r w:rsidR="00D329FD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South</w:t>
                      </w:r>
                      <w:r w:rsidR="00C610F4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West</w:t>
                      </w:r>
                      <w:r w:rsidR="00D329FD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members</w:t>
                      </w:r>
                    </w:p>
                    <w:p w14:paraId="75F80BAE" w14:textId="63A7823E" w:rsidR="00C21D18" w:rsidRPr="00C21D18" w:rsidRDefault="00C21D1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ab/>
                      </w:r>
                      <w:r w:rsidRPr="00C21D1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Please note there is a £</w:t>
                      </w:r>
                      <w:r w:rsidR="00CA102B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2</w:t>
                      </w:r>
                      <w:r w:rsidRPr="00C21D1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00 + VAT charge for a no show on the day</w:t>
                      </w:r>
                    </w:p>
                    <w:p w14:paraId="63971D8D" w14:textId="7ED7B7D4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3F540D85" w14:textId="375BFE96" w:rsidR="00CB2093" w:rsidRPr="006339B8" w:rsidRDefault="00CB2093" w:rsidP="00CB209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bookmarkStart w:id="1" w:name="_Hlk51590927"/>
                      <w:r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P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laces are limited to </w:t>
                      </w:r>
                      <w:r w:rsidR="00975D11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1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per member company and will be dealt with on a first-come first-served basis.</w:t>
                      </w:r>
                      <w:r w:rsidR="00975D11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Any additional names will go on the reserve list.</w:t>
                      </w:r>
                    </w:p>
                    <w:bookmarkEnd w:id="1"/>
                    <w:p w14:paraId="4817F7B6" w14:textId="77777777" w:rsidR="00F75AC4" w:rsidRPr="006339B8" w:rsidRDefault="00F75AC4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color w:val="666666"/>
                          <w:sz w:val="22"/>
                          <w:szCs w:val="22"/>
                        </w:rPr>
                      </w:pPr>
                    </w:p>
                    <w:p w14:paraId="33ABDD7C" w14:textId="3BA585C3" w:rsidR="008D1F9D" w:rsidRDefault="008D1F9D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How to apply</w:t>
                      </w:r>
                    </w:p>
                    <w:p w14:paraId="635CADD8" w14:textId="1DB0A862" w:rsidR="008D1F9D" w:rsidRDefault="00543585" w:rsidP="006339B8">
                      <w:pPr>
                        <w:rPr>
                          <w:rStyle w:val="Hyperlink"/>
                          <w:rFonts w:ascii="Trebuchet MS" w:hAnsi="Trebuchet MS"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Apply </w:t>
                      </w:r>
                      <w:r w:rsidR="00113DAF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BY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="00113DAF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RETURN</w:t>
                      </w:r>
                      <w:r w:rsidR="008D1F9D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– complete the form below </w:t>
                      </w:r>
                      <w:r w:rsidR="008C1435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and</w:t>
                      </w:r>
                      <w:r w:rsidR="008D1F9D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email to </w:t>
                      </w:r>
                      <w:hyperlink r:id="rId11" w:history="1">
                        <w:r w:rsidR="007C131E">
                          <w:rPr>
                            <w:rStyle w:val="Hyperlink"/>
                            <w:rFonts w:ascii="Trebuchet MS" w:hAnsi="Trebuchet MS" w:cs="Tahoma"/>
                            <w:b/>
                            <w:bCs/>
                            <w:sz w:val="22"/>
                            <w:szCs w:val="22"/>
                          </w:rPr>
                          <w:t>lucyhudson@cecasouth.co.uk</w:t>
                        </w:r>
                      </w:hyperlink>
                    </w:p>
                    <w:p w14:paraId="1D387C3D" w14:textId="77777777" w:rsidR="007C131E" w:rsidRPr="006339B8" w:rsidRDefault="007C131E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</w:p>
                    <w:p w14:paraId="716A82FD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5E517C2" w14:textId="6B6F5C57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mpany Name: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name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30CD2FF0" w14:textId="1E302490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7F77D82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AB4E872" w14:textId="15B9A6C0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ntact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 xml:space="preserve">Contact </w:t>
                      </w:r>
                      <w:proofErr w:type="spellStart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19464A96" w14:textId="2C96ABDC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2B4BE347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8A828EB" w14:textId="4354B693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name:  ___________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</w:t>
                      </w:r>
                      <w:r w:rsidR="00F75AC4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Job title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</w:p>
                    <w:p w14:paraId="2636A3B4" w14:textId="195AD1CB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C2F18A9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932EC30" w14:textId="1272B99F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 xml:space="preserve">Delegate </w:t>
                      </w:r>
                      <w:proofErr w:type="spellStart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61C50699" w14:textId="77777777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E153FBD" w14:textId="11859B92" w:rsidR="0084070A" w:rsidRDefault="0084070A" w:rsidP="00F75AC4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03AF679" w14:textId="77777777" w:rsidR="0084070A" w:rsidRDefault="0084070A" w:rsidP="0084070A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3A88D15" w14:textId="74391ACB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DC5D87A" w14:textId="3A0EAE8A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04AC563" w14:textId="77777777" w:rsidR="004B6D96" w:rsidRPr="008C1435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3007F1" wp14:editId="151838E7">
                <wp:simplePos x="0" y="0"/>
                <wp:positionH relativeFrom="column">
                  <wp:posOffset>-1205230</wp:posOffset>
                </wp:positionH>
                <wp:positionV relativeFrom="paragraph">
                  <wp:posOffset>8917940</wp:posOffset>
                </wp:positionV>
                <wp:extent cx="7657465" cy="914400"/>
                <wp:effectExtent l="4445" t="2540" r="0" b="260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746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55F73" id="Rectangle 5" o:spid="_x0000_s1026" style="position:absolute;margin-left:-94.9pt;margin-top:702.2pt;width:602.95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" fillcolor="#dbe5f1 [660]" stroked="f">
                <v:shadow on="t" opacity="22936f" origin=",.5" offset="0,.63889mm"/>
              </v:rect>
            </w:pict>
          </mc:Fallback>
        </mc:AlternateContent>
      </w:r>
      <w:r w:rsidR="001D130E">
        <w:rPr>
          <w:noProof/>
          <w:color w:val="00C0F3"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E9F7F" wp14:editId="7D3C8851">
                <wp:simplePos x="0" y="0"/>
                <wp:positionH relativeFrom="column">
                  <wp:posOffset>-941070</wp:posOffset>
                </wp:positionH>
                <wp:positionV relativeFrom="paragraph">
                  <wp:posOffset>792480</wp:posOffset>
                </wp:positionV>
                <wp:extent cx="5977890" cy="480060"/>
                <wp:effectExtent l="11430" t="11430" r="11430" b="133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4800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37E2" w14:textId="77777777" w:rsidR="008D1F9D" w:rsidRDefault="008D1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9F7F" id="Text Box 12" o:spid="_x0000_s1029" type="#_x0000_t202" style="position:absolute;left:0;text-align:left;margin-left:-74.1pt;margin-top:62.4pt;width:470.7pt;height:3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" fillcolor="#00b0f0" strokecolor="#00b0f0">
                <v:textbox>
                  <w:txbxContent>
                    <w:p w14:paraId="06FB37E2" w14:textId="77777777" w:rsidR="008D1F9D" w:rsidRDefault="008D1F9D"/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97578" wp14:editId="00016756">
                <wp:simplePos x="0" y="0"/>
                <wp:positionH relativeFrom="column">
                  <wp:posOffset>3023235</wp:posOffset>
                </wp:positionH>
                <wp:positionV relativeFrom="paragraph">
                  <wp:posOffset>1005840</wp:posOffset>
                </wp:positionV>
                <wp:extent cx="2286000" cy="4572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F0904" w14:textId="77777777" w:rsidR="008D1F9D" w:rsidRPr="00B73E2B" w:rsidRDefault="008D1F9D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73E2B"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IMMED. 06/10/2011</w:t>
                            </w:r>
                          </w:p>
                          <w:p w14:paraId="1049C2A3" w14:textId="77777777" w:rsidR="008D1F9D" w:rsidRDefault="008D1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7578" id="Text Box 1" o:spid="_x0000_s1030" type="#_x0000_t202" style="position:absolute;left:0;text-align:left;margin-left:238.05pt;margin-top:79.2pt;width:180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" filled="f" stroked="f">
                <v:textbox>
                  <w:txbxContent>
                    <w:p w14:paraId="5F3F0904" w14:textId="77777777" w:rsidR="008D1F9D" w:rsidRPr="00B73E2B" w:rsidRDefault="008D1F9D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73E2B">
                        <w:rPr>
                          <w:rFonts w:ascii="Trebuchet MS" w:hAnsi="Trebuchet MS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IMMED. 06/10/2011</w:t>
                      </w:r>
                    </w:p>
                    <w:p w14:paraId="1049C2A3" w14:textId="77777777" w:rsidR="008D1F9D" w:rsidRDefault="008D1F9D"/>
                  </w:txbxContent>
                </v:textbox>
                <w10:wrap type="square"/>
              </v:shape>
            </w:pict>
          </mc:Fallback>
        </mc:AlternateContent>
      </w:r>
      <w:r w:rsidR="005776A9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21C6E7C" wp14:editId="27C7687C">
            <wp:simplePos x="0" y="0"/>
            <wp:positionH relativeFrom="column">
              <wp:posOffset>4166235</wp:posOffset>
            </wp:positionH>
            <wp:positionV relativeFrom="paragraph">
              <wp:posOffset>-683260</wp:posOffset>
            </wp:positionV>
            <wp:extent cx="1421292" cy="678180"/>
            <wp:effectExtent l="19050" t="0" r="7458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A_logo_no strap RB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292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80023EE" wp14:editId="286F34DC">
            <wp:simplePos x="0" y="0"/>
            <wp:positionH relativeFrom="column">
              <wp:posOffset>-1205865</wp:posOffset>
            </wp:positionH>
            <wp:positionV relativeFrom="paragraph">
              <wp:posOffset>459740</wp:posOffset>
            </wp:positionV>
            <wp:extent cx="6722110" cy="914400"/>
            <wp:effectExtent l="1905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s_RGB cop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D4B95C4" wp14:editId="67BD62BB">
            <wp:simplePos x="0" y="0"/>
            <wp:positionH relativeFrom="column">
              <wp:posOffset>-1205865</wp:posOffset>
            </wp:positionH>
            <wp:positionV relativeFrom="paragraph">
              <wp:posOffset>-911860</wp:posOffset>
            </wp:positionV>
            <wp:extent cx="5270500" cy="1757680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B screwing grey.t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9401B" w:rsidRPr="00812B8E" w:rsidSect="00B170E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97D4C" w14:textId="77777777" w:rsidR="00CD473D" w:rsidRDefault="00CD473D" w:rsidP="00CD473D">
      <w:r>
        <w:separator/>
      </w:r>
    </w:p>
  </w:endnote>
  <w:endnote w:type="continuationSeparator" w:id="0">
    <w:p w14:paraId="66717EFE" w14:textId="77777777" w:rsidR="00CD473D" w:rsidRDefault="00CD473D" w:rsidP="00CD4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Bliss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7EF7" w14:textId="77777777" w:rsidR="00CD473D" w:rsidRDefault="00CD47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01413" w14:textId="77777777" w:rsidR="00CD473D" w:rsidRDefault="00CD47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35F78" w14:textId="77777777" w:rsidR="00CD473D" w:rsidRDefault="00CD47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C9BCF" w14:textId="77777777" w:rsidR="00CD473D" w:rsidRDefault="00CD473D" w:rsidP="00CD473D">
      <w:r>
        <w:separator/>
      </w:r>
    </w:p>
  </w:footnote>
  <w:footnote w:type="continuationSeparator" w:id="0">
    <w:p w14:paraId="1FAF97CA" w14:textId="77777777" w:rsidR="00CD473D" w:rsidRDefault="00CD473D" w:rsidP="00CD4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11949" w14:textId="7D28EBF0" w:rsidR="00CD473D" w:rsidRDefault="00CD473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F060E2" wp14:editId="69881F2F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1" name="Text Box 11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CB51D4" w14:textId="4E0F2A33" w:rsidR="00CD473D" w:rsidRPr="00CD473D" w:rsidRDefault="00CD473D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CD473D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F060E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alt="CECA - General Use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fill o:detectmouseclick="t"/>
              <v:textbox style="mso-fit-shape-to-text:t" inset="5pt,0,0,0">
                <w:txbxContent>
                  <w:p w14:paraId="77CB51D4" w14:textId="4E0F2A33" w:rsidR="00CD473D" w:rsidRPr="00CD473D" w:rsidRDefault="00CD473D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CD473D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99F4" w14:textId="669C8D46" w:rsidR="00CD473D" w:rsidRDefault="00CD473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EE4A327" wp14:editId="79A8F612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2" name="Text Box 12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57E80B" w14:textId="786DDB03" w:rsidR="00CD473D" w:rsidRPr="00CD473D" w:rsidRDefault="00CD473D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CD473D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E4A32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CECA - General Use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fill o:detectmouseclick="t"/>
              <v:textbox style="mso-fit-shape-to-text:t" inset="5pt,0,0,0">
                <w:txbxContent>
                  <w:p w14:paraId="6557E80B" w14:textId="786DDB03" w:rsidR="00CD473D" w:rsidRPr="00CD473D" w:rsidRDefault="00CD473D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CD473D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558DD" w14:textId="55D36374" w:rsidR="00CD473D" w:rsidRDefault="00CD473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99B390D" wp14:editId="57F69E4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8" name="Text Box 8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0FB2ED" w14:textId="07500F82" w:rsidR="00CD473D" w:rsidRPr="00CD473D" w:rsidRDefault="00CD473D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CD473D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9B390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alt="CECA - General Use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fill o:detectmouseclick="t"/>
              <v:textbox style="mso-fit-shape-to-text:t" inset="5pt,0,0,0">
                <w:txbxContent>
                  <w:p w14:paraId="3A0FB2ED" w14:textId="07500F82" w:rsidR="00CD473D" w:rsidRPr="00CD473D" w:rsidRDefault="00CD473D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CD473D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80405"/>
    <w:multiLevelType w:val="hybridMultilevel"/>
    <w:tmpl w:val="E43ED49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8E"/>
    <w:rsid w:val="000872F9"/>
    <w:rsid w:val="00095CEA"/>
    <w:rsid w:val="000B4CE1"/>
    <w:rsid w:val="00113DAF"/>
    <w:rsid w:val="001D130E"/>
    <w:rsid w:val="001D5377"/>
    <w:rsid w:val="00235753"/>
    <w:rsid w:val="002537C9"/>
    <w:rsid w:val="00291731"/>
    <w:rsid w:val="0029401B"/>
    <w:rsid w:val="002D25A1"/>
    <w:rsid w:val="00312BD7"/>
    <w:rsid w:val="00344B72"/>
    <w:rsid w:val="00354F33"/>
    <w:rsid w:val="003D56C7"/>
    <w:rsid w:val="004062BC"/>
    <w:rsid w:val="004607FC"/>
    <w:rsid w:val="0047217F"/>
    <w:rsid w:val="004B6D96"/>
    <w:rsid w:val="004C336B"/>
    <w:rsid w:val="004F767D"/>
    <w:rsid w:val="00520D38"/>
    <w:rsid w:val="00537559"/>
    <w:rsid w:val="00543585"/>
    <w:rsid w:val="005776A9"/>
    <w:rsid w:val="0058765A"/>
    <w:rsid w:val="005C4FA8"/>
    <w:rsid w:val="0060197E"/>
    <w:rsid w:val="006339B8"/>
    <w:rsid w:val="00670C87"/>
    <w:rsid w:val="00684FD7"/>
    <w:rsid w:val="006D15EC"/>
    <w:rsid w:val="007C131E"/>
    <w:rsid w:val="007E3FF1"/>
    <w:rsid w:val="007F2645"/>
    <w:rsid w:val="007F3241"/>
    <w:rsid w:val="00812B8E"/>
    <w:rsid w:val="00836DDE"/>
    <w:rsid w:val="0084070A"/>
    <w:rsid w:val="00861C93"/>
    <w:rsid w:val="008C1435"/>
    <w:rsid w:val="008C33BE"/>
    <w:rsid w:val="008D1F9D"/>
    <w:rsid w:val="00962765"/>
    <w:rsid w:val="00975D11"/>
    <w:rsid w:val="00990EF4"/>
    <w:rsid w:val="009F1D00"/>
    <w:rsid w:val="00A24AB6"/>
    <w:rsid w:val="00A41C56"/>
    <w:rsid w:val="00A648EA"/>
    <w:rsid w:val="00A96D72"/>
    <w:rsid w:val="00AA6591"/>
    <w:rsid w:val="00AB0ADA"/>
    <w:rsid w:val="00AB3ECC"/>
    <w:rsid w:val="00AD1AD1"/>
    <w:rsid w:val="00B15E24"/>
    <w:rsid w:val="00B170EE"/>
    <w:rsid w:val="00B662E3"/>
    <w:rsid w:val="00B73E2B"/>
    <w:rsid w:val="00BA106C"/>
    <w:rsid w:val="00BA68B4"/>
    <w:rsid w:val="00BD429D"/>
    <w:rsid w:val="00C21D18"/>
    <w:rsid w:val="00C610F4"/>
    <w:rsid w:val="00C67112"/>
    <w:rsid w:val="00CA102B"/>
    <w:rsid w:val="00CA785A"/>
    <w:rsid w:val="00CB0595"/>
    <w:rsid w:val="00CB2093"/>
    <w:rsid w:val="00CB77C8"/>
    <w:rsid w:val="00CD1DF9"/>
    <w:rsid w:val="00CD473D"/>
    <w:rsid w:val="00CE7174"/>
    <w:rsid w:val="00D2494C"/>
    <w:rsid w:val="00D329FD"/>
    <w:rsid w:val="00D52EAE"/>
    <w:rsid w:val="00D56453"/>
    <w:rsid w:val="00D90036"/>
    <w:rsid w:val="00D948BB"/>
    <w:rsid w:val="00DF7A73"/>
    <w:rsid w:val="00E46765"/>
    <w:rsid w:val="00E818A1"/>
    <w:rsid w:val="00E8264E"/>
    <w:rsid w:val="00EF52D1"/>
    <w:rsid w:val="00F00DB1"/>
    <w:rsid w:val="00F55468"/>
    <w:rsid w:val="00F75AC4"/>
    <w:rsid w:val="00FB4B59"/>
    <w:rsid w:val="00FF3238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00c0f3"/>
      <o:colormenu v:ext="edit" fillcolor="#ffc000" strokecolor="none"/>
    </o:shapedefaults>
    <o:shapelayout v:ext="edit">
      <o:idmap v:ext="edit" data="1"/>
    </o:shapelayout>
  </w:shapeDefaults>
  <w:doNotEmbedSmartTags/>
  <w:decimalSymbol w:val="."/>
  <w:listSeparator w:val=","/>
  <w14:docId w14:val="5F40E9CB"/>
  <w15:docId w15:val="{6CE71901-85B4-40E0-BB46-524D801A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B8E"/>
    <w:rPr>
      <w:sz w:val="24"/>
      <w:szCs w:val="24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47217F"/>
    <w:pPr>
      <w:spacing w:before="100" w:beforeAutospacing="1" w:after="100" w:afterAutospacing="1"/>
      <w:outlineLvl w:val="3"/>
    </w:pPr>
    <w:rPr>
      <w:rFonts w:eastAsia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B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8E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467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1C9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47217F"/>
    <w:rPr>
      <w:rFonts w:eastAsia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7217F"/>
    <w:pPr>
      <w:spacing w:before="100" w:beforeAutospacing="1" w:after="100" w:afterAutospacing="1"/>
    </w:pPr>
    <w:rPr>
      <w:rFonts w:eastAsia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54F3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47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73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D47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73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casouth.co.uk" TargetMode="Externa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aronbrown@cecasouth.co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haronbrown@cecasouth.co.uk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info@cecasouth.co.uk" TargetMode="External"/><Relationship Id="rId14" Type="http://schemas.openxmlformats.org/officeDocument/2006/relationships/image" Target="media/image3.tif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AF7552-E6D3-4B7C-91A5-E032C423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Wilson Desig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harp</dc:creator>
  <cp:lastModifiedBy>Sharon Brown</cp:lastModifiedBy>
  <cp:revision>3</cp:revision>
  <cp:lastPrinted>2020-12-14T10:56:00Z</cp:lastPrinted>
  <dcterms:created xsi:type="dcterms:W3CDTF">2021-12-15T10:46:00Z</dcterms:created>
  <dcterms:modified xsi:type="dcterms:W3CDTF">2021-12-1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8,b,c</vt:lpwstr>
  </property>
  <property fmtid="{D5CDD505-2E9C-101B-9397-08002B2CF9AE}" pid="3" name="ClassificationContentMarkingHeaderFontProps">
    <vt:lpwstr>#ff0000,7,Calibri</vt:lpwstr>
  </property>
  <property fmtid="{D5CDD505-2E9C-101B-9397-08002B2CF9AE}" pid="4" name="ClassificationContentMarkingHeaderText">
    <vt:lpwstr>CECA - General Use</vt:lpwstr>
  </property>
  <property fmtid="{D5CDD505-2E9C-101B-9397-08002B2CF9AE}" pid="5" name="MSIP_Label_3be83af3-8d43-4afa-84aa-6e62097949a2_Enabled">
    <vt:lpwstr>true</vt:lpwstr>
  </property>
  <property fmtid="{D5CDD505-2E9C-101B-9397-08002B2CF9AE}" pid="6" name="MSIP_Label_3be83af3-8d43-4afa-84aa-6e62097949a2_SetDate">
    <vt:lpwstr>2021-12-15T10:46:25Z</vt:lpwstr>
  </property>
  <property fmtid="{D5CDD505-2E9C-101B-9397-08002B2CF9AE}" pid="7" name="MSIP_Label_3be83af3-8d43-4afa-84aa-6e62097949a2_Method">
    <vt:lpwstr>Privileged</vt:lpwstr>
  </property>
  <property fmtid="{D5CDD505-2E9C-101B-9397-08002B2CF9AE}" pid="8" name="MSIP_Label_3be83af3-8d43-4afa-84aa-6e62097949a2_Name">
    <vt:lpwstr>CECA - General Use</vt:lpwstr>
  </property>
  <property fmtid="{D5CDD505-2E9C-101B-9397-08002B2CF9AE}" pid="9" name="MSIP_Label_3be83af3-8d43-4afa-84aa-6e62097949a2_SiteId">
    <vt:lpwstr>d118e949-acbc-429d-b43a-e41df5526347</vt:lpwstr>
  </property>
  <property fmtid="{D5CDD505-2E9C-101B-9397-08002B2CF9AE}" pid="10" name="MSIP_Label_3be83af3-8d43-4afa-84aa-6e62097949a2_ActionId">
    <vt:lpwstr>8b36ba2e-444b-4475-be65-b334351626b4</vt:lpwstr>
  </property>
  <property fmtid="{D5CDD505-2E9C-101B-9397-08002B2CF9AE}" pid="11" name="MSIP_Label_3be83af3-8d43-4afa-84aa-6e62097949a2_ContentBits">
    <vt:lpwstr>1</vt:lpwstr>
  </property>
</Properties>
</file>